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826C1D" w:rsidRDefault="00826C1D" w:rsidP="00826C1D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му обязанности начальника отдела по муници</w:t>
            </w:r>
            <w:r>
              <w:rPr>
                <w:sz w:val="28"/>
                <w:szCs w:val="28"/>
              </w:rPr>
              <w:softHyphen/>
              <w:t>пальным закупкам администрации муниципального образования</w:t>
            </w:r>
          </w:p>
          <w:p w:rsidR="00E871B4" w:rsidRPr="008513C3" w:rsidRDefault="00E871B4" w:rsidP="00826C1D">
            <w:pPr>
              <w:ind w:left="318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826C1D" w:rsidP="00826C1D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Легостае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26C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826C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26C1D" w:rsidRDefault="00E871B4" w:rsidP="00826C1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826C1D" w:rsidRPr="00826C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1 марта 2012 года № 683 «Об организации размещения заказов на поставки товаров, выполнение работ, ок</w:t>
      </w:r>
      <w:r w:rsidR="0082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ие услуг путем проведения </w:t>
      </w:r>
      <w:r w:rsidR="00826C1D" w:rsidRPr="0082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тировок цен для нужд Думы муниципального образования </w:t>
      </w:r>
    </w:p>
    <w:p w:rsidR="00E871B4" w:rsidRPr="00E0064E" w:rsidRDefault="00826C1D" w:rsidP="00826C1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администрации муниципального образования город-курорт Геленджик и муниципальных казенных учреждений муниципального образования город-курорт Геленджик, подведомственных администрации муниципального образования город-курорт Геленджик» (в редакции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826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8 января 2013 года № 186)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1 марта 2012 года № 683 «Об организации размещения заказов на поставки товаров, выполнение работ, оказание</w:t>
      </w:r>
      <w:proofErr w:type="gramEnd"/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утем проведения запроса котировок цен для нужд Думы муниципального образования город-курорт Геленджик, администрации муниципального образования город-курорт Геленджик и муниципальных казенных учреждений муниципального образования город-курорт Геленджик, подведомственных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28 января 2013 года № 186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а по муниципальным закуп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1 марта 2012 года № 683 «Об организации размещения заказов на поставки товаров, выполнение работ, оказание услуг путем проведения запроса котировок цен для нужд Думы муниципального образования город-курорт Геленджик, администрации муниципального образования город-курорт Геленджик и муниципальных казенных учреждений муниципального</w:t>
      </w:r>
      <w:proofErr w:type="gramEnd"/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, </w:t>
      </w:r>
      <w:proofErr w:type="gramStart"/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28 января 2013 года № 186)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М.В.Заболотнев</w:t>
      </w:r>
      <w:proofErr w:type="spellEnd"/>
    </w:p>
    <w:p w:rsidR="009269F5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2-08-2</w:t>
      </w:r>
      <w:r w:rsid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8</w:t>
      </w:r>
    </w:p>
    <w:sectPr w:rsidR="009269F5" w:rsidRPr="00A43F05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1B" w:rsidRDefault="007B4F1B">
      <w:pPr>
        <w:spacing w:after="0" w:line="240" w:lineRule="auto"/>
      </w:pPr>
      <w:r>
        <w:separator/>
      </w:r>
    </w:p>
  </w:endnote>
  <w:endnote w:type="continuationSeparator" w:id="0">
    <w:p w:rsidR="007B4F1B" w:rsidRDefault="007B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1B" w:rsidRDefault="007B4F1B">
      <w:pPr>
        <w:spacing w:after="0" w:line="240" w:lineRule="auto"/>
      </w:pPr>
      <w:r>
        <w:separator/>
      </w:r>
    </w:p>
  </w:footnote>
  <w:footnote w:type="continuationSeparator" w:id="0">
    <w:p w:rsidR="007B4F1B" w:rsidRDefault="007B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3F05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B34F-D16E-4CCE-B932-E651C298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3-27T09:23:00Z</cp:lastPrinted>
  <dcterms:created xsi:type="dcterms:W3CDTF">2013-03-27T09:24:00Z</dcterms:created>
  <dcterms:modified xsi:type="dcterms:W3CDTF">2013-03-27T09:24:00Z</dcterms:modified>
</cp:coreProperties>
</file>